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E" w:rsidRDefault="00A34E91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D437C7" wp14:editId="706C978B">
            <wp:simplePos x="0" y="0"/>
            <wp:positionH relativeFrom="column">
              <wp:posOffset>2183765</wp:posOffset>
            </wp:positionH>
            <wp:positionV relativeFrom="paragraph">
              <wp:posOffset>-546100</wp:posOffset>
            </wp:positionV>
            <wp:extent cx="133159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22" y="21373"/>
                <wp:lineTo x="2132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cafePropuesta re branding-06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D5">
        <w:pict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2426A" w:rsidRPr="00710F1B" w:rsidRDefault="00710F1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8"/>
          <w:szCs w:val="21"/>
          <w:lang w:val="es-ES"/>
        </w:rPr>
        <w:t>INSTITUTO DOMINICANO DEL CAFE</w:t>
      </w:r>
      <w:r w:rsidR="00B0274B"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:rsidR="0072426A" w:rsidRDefault="00B0274B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pacing w:val="-25"/>
          <w:sz w:val="24"/>
          <w:lang w:val="es-ES"/>
        </w:rPr>
        <w:t>"</w:t>
      </w:r>
      <w:r w:rsidRPr="00710F1B">
        <w:rPr>
          <w:rFonts w:ascii="Times New Roman" w:eastAsia="Times New Roman" w:hAnsi="Times New Roman" w:cs="Times New Roman"/>
          <w:b/>
          <w:spacing w:val="14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pacing w:val="9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pacing w:val="-8"/>
          <w:sz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2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la Inno</w:t>
      </w:r>
      <w:r w:rsidR="00710F1B">
        <w:rPr>
          <w:rFonts w:ascii="Times New Roman" w:eastAsia="Times New Roman" w:hAnsi="Times New Roman" w:cs="Times New Roman"/>
          <w:b/>
          <w:spacing w:val="-4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b/>
          <w:spacing w:val="5"/>
          <w:sz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b/>
          <w:spacing w:val="-2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pacing w:val="3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b/>
          <w:spacing w:val="2"/>
          <w:sz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b/>
          <w:spacing w:val="6"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4"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6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1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pacing w:val="11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dad</w:t>
      </w:r>
      <w:r w:rsidRPr="00710F1B">
        <w:rPr>
          <w:rFonts w:ascii="Times New Roman" w:eastAsia="Times New Roman" w:hAnsi="Times New Roman" w:cs="Times New Roman"/>
          <w:b/>
          <w:color w:val="595959"/>
          <w:spacing w:val="-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"</w:t>
      </w: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:rsidR="00A34E91" w:rsidRP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A55FF6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2019-0019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 w:rsidRPr="00A55FF6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“(</w:t>
      </w:r>
      <w:r w:rsidR="00A55FF6" w:rsidRPr="00A55FF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1000 LT DE LA MOLECULA CLORPIRIFOS.</w:t>
      </w:r>
      <w:r w:rsidR="00710F1B" w:rsidRPr="00A55FF6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)</w:t>
      </w:r>
      <w:r w:rsidR="00710F1B" w:rsidRPr="00A55FF6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.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 xml:space="preserve"> -</w:t>
      </w:r>
      <w:r w:rsidRPr="001D6616">
        <w:rPr>
          <w:rFonts w:ascii="Times New Roman" w:eastAsia="Times New Roman" w:hAnsi="Times New Roman" w:cs="Times New Roman"/>
          <w:color w:val="3F413F"/>
          <w:spacing w:val="-25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1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 xml:space="preserve">-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8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spacing w:val="-5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spacing w:val="-9"/>
          <w:w w:val="115"/>
          <w:sz w:val="21"/>
          <w:szCs w:val="21"/>
          <w:lang w:val="es-ES"/>
        </w:rPr>
        <w:t xml:space="preserve"> </w:t>
      </w:r>
    </w:p>
    <w:p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="008C6B1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="008C6B1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tiséi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8C6B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2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ía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>j</w:t>
      </w:r>
      <w:r w:rsidR="008C6B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ni</w:t>
      </w:r>
      <w:r w:rsidR="00DB0E73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7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ez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ve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20</w:t>
      </w:r>
      <w:r w:rsidRPr="00710F1B">
        <w:rPr>
          <w:rFonts w:ascii="Times New Roman" w:eastAsia="Times New Roman" w:hAnsi="Times New Roman" w:cs="Times New Roman"/>
          <w:spacing w:val="-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os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rde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8C6B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02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337F0F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.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.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icd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rnando Castil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19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1</w:t>
      </w:r>
      <w:r w:rsidR="00A55FF6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es-ES"/>
        </w:rPr>
        <w:t>9</w:t>
      </w:r>
      <w:bookmarkStart w:id="0" w:name="_GoBack"/>
      <w:bookmarkEnd w:id="0"/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A95587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</w:t>
      </w:r>
      <w:r w:rsidR="00A55FF6" w:rsidRPr="00A55FF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1000 LT DE LA MOLECULA CLORPIRIFOS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1D6616" w:rsidRPr="00710F1B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2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h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8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="00A55FF6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A55FF6" w:rsidRPr="00A55FF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1000 LT DE LA MOLECULA CLORPIRIFO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:rsidR="00710F1B" w:rsidRPr="00710F1B" w:rsidRDefault="00710F1B" w:rsidP="00A34E91">
      <w:pPr>
        <w:spacing w:before="5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p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ci</w:t>
      </w:r>
      <w:r w:rsidRPr="00710F1B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r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puest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junio</w:t>
      </w:r>
      <w:r w:rsidRPr="00710F1B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19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ú</w:t>
      </w:r>
      <w:r w:rsidRPr="00710F1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9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ocumento</w:t>
      </w:r>
      <w:r w:rsidRPr="00710F1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EG156034632332320Uy9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>CUATROCIENTOS MIL</w:t>
      </w:r>
      <w:r w:rsidR="0097240A" w:rsidRPr="0097240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PESOS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DOMINICANOS</w:t>
      </w:r>
      <w:r w:rsidR="00A34E91"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</w:t>
      </w:r>
      <w:r w:rsidR="00A34E91"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ENTAVOS</w:t>
      </w:r>
      <w:r w:rsidR="00A34E91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RD$4</w:t>
      </w:r>
      <w:r w:rsidR="00A34E9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,</w:t>
      </w:r>
      <w:r w:rsidR="00A34E9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00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.00)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Default="00710F1B" w:rsidP="00A34E91">
      <w:pPr>
        <w:spacing w:line="258" w:lineRule="auto"/>
        <w:ind w:right="70" w:hanging="1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cio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alizada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a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(</w:t>
      </w:r>
      <w:r w:rsidR="00337F0F" w:rsidRPr="00337F0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icar las Invitaciones hechas en el Proceso públicamente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debidam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</w:t>
      </w:r>
      <w:r w:rsidRPr="00710F1B"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 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blicad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ortal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ión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enera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o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(Indicar Fecha 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;</w:t>
      </w: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A55FF6" w:rsidRDefault="00710F1B" w:rsidP="00A34E91">
      <w:pPr>
        <w:numPr>
          <w:ilvl w:val="0"/>
          <w:numId w:val="2"/>
        </w:numPr>
        <w:tabs>
          <w:tab w:val="left" w:pos="542"/>
        </w:tabs>
        <w:ind w:right="70" w:firstLine="7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por 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sociedad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A55FF6" w:rsidRPr="00A55F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GRUPO HISASHI, SRL</w:t>
      </w:r>
      <w:r w:rsidR="00A55FF6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ascendente </w:t>
      </w:r>
      <w:r w:rsidR="00F56CD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sum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A55FF6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e</w:t>
      </w:r>
      <w:r w:rsidR="00F56CDE" w:rsidRPr="00A55F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TRECIENTOS NOVENTA MIL</w:t>
      </w:r>
      <w:r w:rsidR="00A55FF6" w:rsidRPr="00A55FF6">
        <w:rPr>
          <w:rFonts w:ascii="Times New Roman" w:hAnsi="Times New Roman" w:cs="Times New Roman"/>
          <w:sz w:val="24"/>
          <w:szCs w:val="24"/>
          <w:lang w:val="es-ES"/>
        </w:rPr>
        <w:t xml:space="preserve"> PESOS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DOMINICANOS</w:t>
      </w:r>
      <w:r w:rsidR="00A55FF6" w:rsidRPr="00A55FF6">
        <w:rPr>
          <w:rFonts w:ascii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CON 00</w:t>
      </w:r>
      <w:r w:rsidR="00A55FF6" w:rsidRPr="00A55FF6">
        <w:rPr>
          <w:rFonts w:ascii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100</w:t>
      </w:r>
      <w:r w:rsidR="00A55FF6" w:rsidRPr="00A55FF6">
        <w:rPr>
          <w:rFonts w:ascii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CENTAVOS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(RD$</w:t>
      </w:r>
      <w:r w:rsidR="00A55FF6" w:rsidRPr="00A55FF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A55FF6" w:rsidRPr="00A55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390,000.00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)</w:t>
      </w:r>
      <w:r w:rsidRPr="00F56CDE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in</w:t>
      </w:r>
      <w:r w:rsidRPr="00F56CDE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puestos</w:t>
      </w:r>
      <w:r w:rsidRPr="00F56CDE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cluido</w:t>
      </w:r>
      <w:r w:rsidRPr="00F56CDE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s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Pr="00F56CDE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F56CDE" w:rsidRDefault="00F56CDE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lastRenderedPageBreak/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A55FF6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GRUPO HISASHI</w:t>
      </w:r>
      <w:r w:rsidR="00A55FF6" w:rsidRPr="00030AFA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, </w:t>
      </w:r>
      <w:r w:rsidR="00A55FF6" w:rsidRPr="00030AFA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SRL</w:t>
      </w:r>
      <w:r w:rsidR="00A55FF6">
        <w:rPr>
          <w:rFonts w:cs="Times New Roman"/>
          <w:w w:val="105"/>
          <w:sz w:val="24"/>
          <w:szCs w:val="24"/>
          <w:lang w:val="es-ES"/>
        </w:rPr>
        <w:t>, 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351E74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la</w:t>
      </w:r>
      <w:r w:rsidR="00351E74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A55FF6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GRUPO HISASHI</w:t>
      </w:r>
      <w:r w:rsidR="00A55FF6" w:rsidRPr="00030AFA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 w:rsidR="00F32E6C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32E6C">
        <w:rPr>
          <w:rFonts w:cs="Times New Roman"/>
          <w:sz w:val="24"/>
          <w:szCs w:val="24"/>
          <w:lang w:val="es-ES"/>
        </w:rPr>
        <w:t>ajust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-8"/>
          <w:sz w:val="24"/>
          <w:szCs w:val="24"/>
          <w:lang w:val="es-ES"/>
        </w:rPr>
        <w:t>c</w:t>
      </w:r>
      <w:r w:rsidR="00351E74">
        <w:rPr>
          <w:rFonts w:cs="Times New Roman"/>
          <w:sz w:val="24"/>
          <w:szCs w:val="24"/>
          <w:lang w:val="es-ES"/>
        </w:rPr>
        <w:t>umple</w:t>
      </w:r>
      <w:r w:rsidR="00351E74" w:rsidRPr="00710F1B">
        <w:rPr>
          <w:rFonts w:cs="Times New Roman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12"/>
          <w:sz w:val="24"/>
          <w:szCs w:val="24"/>
          <w:lang w:val="es-ES"/>
        </w:rPr>
        <w:t>sustancialmente</w:t>
      </w:r>
      <w:r w:rsidRPr="00710F1B">
        <w:rPr>
          <w:rFonts w:cs="Times New Roman"/>
          <w:sz w:val="24"/>
          <w:szCs w:val="24"/>
          <w:lang w:val="es-ES"/>
        </w:rPr>
        <w:t xml:space="preserve"> a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</w:t>
      </w:r>
      <w:r w:rsidRPr="00710F1B">
        <w:rPr>
          <w:rFonts w:cs="Times New Roman"/>
          <w:spacing w:val="2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blecid</w:t>
      </w:r>
      <w:r w:rsidRPr="00710F1B">
        <w:rPr>
          <w:rFonts w:cs="Times New Roman"/>
          <w:spacing w:val="1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19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C3147" w:rsidRDefault="00F56CDE" w:rsidP="00630B87">
      <w:pPr>
        <w:spacing w:line="276" w:lineRule="auto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eniente par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terese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stitucionale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ís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la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7" w:line="19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951150">
        <w:rPr>
          <w:rFonts w:cs="Times New Roman"/>
          <w:b/>
          <w:w w:val="110"/>
          <w:sz w:val="24"/>
          <w:szCs w:val="24"/>
          <w:lang w:val="es-ES"/>
        </w:rPr>
        <w:t>UNICA</w:t>
      </w:r>
      <w:r w:rsidR="00951150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7C3147" w:rsidRPr="00AA60BB">
        <w:rPr>
          <w:sz w:val="24"/>
          <w:szCs w:val="24"/>
          <w:lang w:val="es-ES"/>
        </w:rPr>
        <w:t>al oferente</w:t>
      </w:r>
      <w:r w:rsidRPr="00AA60BB">
        <w:rPr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A55FF6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GRUPO HISASHI</w:t>
      </w:r>
      <w:r w:rsidR="00951150" w:rsidRPr="00030AFA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 w:rsidR="00F56CDE" w:rsidRPr="00710F1B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p</w:t>
      </w:r>
      <w:r w:rsidR="00F56CDE" w:rsidRPr="00710F1B">
        <w:rPr>
          <w:rFonts w:cs="Times New Roman"/>
          <w:spacing w:val="-3"/>
          <w:w w:val="105"/>
          <w:sz w:val="24"/>
          <w:szCs w:val="24"/>
          <w:lang w:val="es-ES"/>
        </w:rPr>
        <w:t>o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r</w:t>
      </w:r>
      <w:r w:rsidR="00F56CDE" w:rsidRPr="00710F1B">
        <w:rPr>
          <w:rFonts w:cs="Times New Roman"/>
          <w:spacing w:val="2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un</w:t>
      </w:r>
      <w:r w:rsidR="00F56CDE" w:rsidRPr="00710F1B">
        <w:rPr>
          <w:rFonts w:cs="Times New Roman"/>
          <w:spacing w:val="59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monto</w:t>
      </w:r>
      <w:r w:rsidR="00F56CDE" w:rsidRPr="00710F1B">
        <w:rPr>
          <w:rFonts w:cs="Times New Roman"/>
          <w:spacing w:val="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scendente</w:t>
      </w:r>
      <w:r w:rsidR="00F56CDE" w:rsidRPr="00710F1B">
        <w:rPr>
          <w:rFonts w:cs="Times New Roman"/>
          <w:spacing w:val="1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40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TRECIENTOS NOVENTA MIL</w:t>
      </w:r>
      <w:r w:rsidR="007C3147">
        <w:rPr>
          <w:rFonts w:cs="Times New Roman"/>
          <w:sz w:val="24"/>
          <w:szCs w:val="24"/>
          <w:lang w:val="es-ES"/>
        </w:rPr>
        <w:t xml:space="preserve"> PESOS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DOMINICANOS</w:t>
      </w:r>
      <w:r w:rsidR="007C3147" w:rsidRPr="00F56CDE">
        <w:rPr>
          <w:rFonts w:cs="Times New Roman"/>
          <w:spacing w:val="16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CON 00</w:t>
      </w:r>
      <w:r w:rsidR="007C3147" w:rsidRPr="00F56CDE">
        <w:rPr>
          <w:rFonts w:cs="Times New Roman"/>
          <w:spacing w:val="14"/>
          <w:w w:val="110"/>
          <w:sz w:val="24"/>
          <w:szCs w:val="24"/>
          <w:lang w:val="es-ES"/>
        </w:rPr>
        <w:t>/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100</w:t>
      </w:r>
      <w:r w:rsidR="007C3147" w:rsidRPr="00F56CDE">
        <w:rPr>
          <w:rFonts w:cs="Times New Roman"/>
          <w:spacing w:val="-24"/>
          <w:w w:val="110"/>
          <w:sz w:val="24"/>
          <w:szCs w:val="24"/>
          <w:lang w:val="es-ES"/>
        </w:rPr>
        <w:t xml:space="preserve"> </w:t>
      </w:r>
      <w:r w:rsidR="007C3147">
        <w:rPr>
          <w:rFonts w:cs="Times New Roman"/>
          <w:spacing w:val="-24"/>
          <w:w w:val="110"/>
          <w:sz w:val="24"/>
          <w:szCs w:val="24"/>
          <w:lang w:val="es-ES"/>
        </w:rPr>
        <w:t xml:space="preserve">CENTAVOS </w:t>
      </w:r>
      <w:r w:rsidR="007C3147">
        <w:rPr>
          <w:rFonts w:cs="Times New Roman"/>
          <w:w w:val="110"/>
          <w:sz w:val="24"/>
          <w:szCs w:val="24"/>
          <w:lang w:val="es-ES"/>
        </w:rPr>
        <w:t>(RD$</w:t>
      </w:r>
      <w:r w:rsidR="007C3147" w:rsidRPr="00030AFA"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390,000</w:t>
      </w:r>
      <w:r w:rsidR="007C3147" w:rsidRPr="00951150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.</w:t>
      </w:r>
      <w:r w:rsidR="007C3147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)</w:t>
      </w:r>
      <w:r w:rsidR="007C3147" w:rsidRPr="00F56CDE">
        <w:rPr>
          <w:rFonts w:cs="Times New Roman"/>
          <w:spacing w:val="9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sin</w:t>
      </w:r>
      <w:r w:rsidR="007C3147" w:rsidRPr="00F56CDE">
        <w:rPr>
          <w:rFonts w:cs="Times New Roman"/>
          <w:spacing w:val="-5"/>
          <w:w w:val="110"/>
          <w:sz w:val="24"/>
          <w:szCs w:val="24"/>
          <w:lang w:val="es-ES"/>
        </w:rPr>
        <w:t xml:space="preserve">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impuestos</w:t>
      </w:r>
      <w:r w:rsidR="007C3147" w:rsidRPr="00F56CDE">
        <w:rPr>
          <w:rFonts w:cs="Times New Roman"/>
          <w:spacing w:val="7"/>
          <w:w w:val="110"/>
          <w:sz w:val="24"/>
          <w:szCs w:val="24"/>
          <w:lang w:val="es-ES"/>
        </w:rPr>
        <w:t xml:space="preserve"> </w:t>
      </w:r>
      <w:r w:rsidR="007C3147" w:rsidRPr="00F56CDE">
        <w:rPr>
          <w:rFonts w:cs="Times New Roman"/>
          <w:w w:val="110"/>
          <w:sz w:val="24"/>
          <w:szCs w:val="24"/>
          <w:lang w:val="es-ES"/>
        </w:rPr>
        <w:t>incluido</w:t>
      </w:r>
      <w:r w:rsidR="007C3147" w:rsidRPr="00F56CDE">
        <w:rPr>
          <w:rFonts w:cs="Times New Roman"/>
          <w:spacing w:val="11"/>
          <w:w w:val="110"/>
          <w:sz w:val="24"/>
          <w:szCs w:val="24"/>
          <w:lang w:val="es-ES"/>
        </w:rPr>
        <w:t>s</w:t>
      </w:r>
      <w:r w:rsidR="00174A9C">
        <w:rPr>
          <w:rFonts w:cs="Times New Roman"/>
          <w:spacing w:val="29"/>
          <w:w w:val="105"/>
          <w:sz w:val="24"/>
          <w:szCs w:val="24"/>
          <w:lang w:val="es-ES"/>
        </w:rPr>
        <w:t>,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-48"/>
          <w:w w:val="110"/>
          <w:sz w:val="24"/>
          <w:szCs w:val="24"/>
          <w:lang w:val="es-ES"/>
        </w:rPr>
        <w:t>1</w:t>
      </w:r>
      <w:r w:rsidR="00F56CDE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9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97240A">
        <w:rPr>
          <w:rFonts w:cs="Times New Roman"/>
          <w:b/>
          <w:w w:val="110"/>
          <w:sz w:val="24"/>
          <w:szCs w:val="24"/>
          <w:lang w:val="es-ES"/>
        </w:rPr>
        <w:t>15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F56CDE"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  <w:r w:rsidR="007C3147" w:rsidRPr="007C3147">
        <w:rPr>
          <w:rFonts w:cs="Times New Roman"/>
          <w:b/>
          <w:spacing w:val="-18"/>
          <w:w w:val="105"/>
          <w:sz w:val="24"/>
          <w:szCs w:val="24"/>
          <w:lang w:val="es-ES"/>
        </w:rPr>
        <w:t xml:space="preserve"> </w:t>
      </w:r>
      <w:r w:rsidRPr="00A55FF6">
        <w:rPr>
          <w:rFonts w:cs="Times New Roman"/>
          <w:b/>
          <w:bCs/>
          <w:color w:val="000000"/>
          <w:sz w:val="24"/>
          <w:szCs w:val="24"/>
          <w:lang w:val="es-ES"/>
        </w:rPr>
        <w:t>COMPRA DE 1000 LT DE LA MOLECULA CLORPIRIFOS</w:t>
      </w:r>
      <w:r w:rsidRPr="00710F1B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</w:p>
    <w:p w:rsidR="00F56CDE" w:rsidRPr="00710F1B" w:rsidRDefault="00F56CDE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:rsidR="00F56CDE" w:rsidRPr="00710F1B" w:rsidRDefault="00F56CDE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801CD1" w:rsidRPr="00801CD1" w:rsidRDefault="00801CD1" w:rsidP="00801CD1">
      <w:pPr>
        <w:tabs>
          <w:tab w:val="left" w:pos="720"/>
          <w:tab w:val="left" w:pos="1440"/>
          <w:tab w:val="left" w:pos="2160"/>
          <w:tab w:val="left" w:pos="2880"/>
          <w:tab w:val="left" w:pos="2970"/>
        </w:tabs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Pr="00801CD1" w:rsidRDefault="00801CD1" w:rsidP="00232815">
      <w:pPr>
        <w:spacing w:line="246" w:lineRule="exact"/>
        <w:ind w:right="70"/>
        <w:rPr>
          <w:b/>
          <w:lang w:val="es-ES"/>
        </w:rPr>
      </w:pPr>
    </w:p>
    <w:sectPr w:rsidR="00801CD1" w:rsidRPr="00801CD1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5" w:rsidRDefault="00DE72D5">
      <w:r>
        <w:separator/>
      </w:r>
    </w:p>
  </w:endnote>
  <w:endnote w:type="continuationSeparator" w:id="0">
    <w:p w:rsidR="00DE72D5" w:rsidRDefault="00DE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6A" w:rsidRDefault="00DE72D5">
    <w:pPr>
      <w:spacing w:line="53" w:lineRule="exact"/>
      <w:rPr>
        <w:sz w:val="5"/>
        <w:szCs w:val="5"/>
      </w:rPr>
    </w:pPr>
    <w:r>
      <w:pict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5" w:rsidRDefault="00DE72D5">
      <w:r>
        <w:separator/>
      </w:r>
    </w:p>
  </w:footnote>
  <w:footnote w:type="continuationSeparator" w:id="0">
    <w:p w:rsidR="00DE72D5" w:rsidRDefault="00DE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426A"/>
    <w:rsid w:val="00004F42"/>
    <w:rsid w:val="00030AFA"/>
    <w:rsid w:val="00040448"/>
    <w:rsid w:val="00084DA2"/>
    <w:rsid w:val="00133D12"/>
    <w:rsid w:val="00174A9C"/>
    <w:rsid w:val="001D6616"/>
    <w:rsid w:val="00232815"/>
    <w:rsid w:val="00257A5E"/>
    <w:rsid w:val="00286C8C"/>
    <w:rsid w:val="002F0D03"/>
    <w:rsid w:val="00320E55"/>
    <w:rsid w:val="003243A8"/>
    <w:rsid w:val="00335291"/>
    <w:rsid w:val="00337F0F"/>
    <w:rsid w:val="00351E74"/>
    <w:rsid w:val="0061556F"/>
    <w:rsid w:val="00630B87"/>
    <w:rsid w:val="00696C9F"/>
    <w:rsid w:val="00710F1B"/>
    <w:rsid w:val="0072426A"/>
    <w:rsid w:val="00766ADF"/>
    <w:rsid w:val="00784682"/>
    <w:rsid w:val="007951CE"/>
    <w:rsid w:val="007C3147"/>
    <w:rsid w:val="007E2F0F"/>
    <w:rsid w:val="00801CD1"/>
    <w:rsid w:val="00805258"/>
    <w:rsid w:val="00812A3F"/>
    <w:rsid w:val="00851C54"/>
    <w:rsid w:val="0087440C"/>
    <w:rsid w:val="00881822"/>
    <w:rsid w:val="00881F79"/>
    <w:rsid w:val="008C6B1B"/>
    <w:rsid w:val="00951150"/>
    <w:rsid w:val="0097240A"/>
    <w:rsid w:val="00A34E91"/>
    <w:rsid w:val="00A55FF6"/>
    <w:rsid w:val="00A92B68"/>
    <w:rsid w:val="00A95587"/>
    <w:rsid w:val="00AA60BB"/>
    <w:rsid w:val="00AC3D08"/>
    <w:rsid w:val="00B0274B"/>
    <w:rsid w:val="00BF4FD8"/>
    <w:rsid w:val="00C4333A"/>
    <w:rsid w:val="00C728EA"/>
    <w:rsid w:val="00CF1B13"/>
    <w:rsid w:val="00DB0E73"/>
    <w:rsid w:val="00DC4469"/>
    <w:rsid w:val="00DE72D5"/>
    <w:rsid w:val="00E11C93"/>
    <w:rsid w:val="00EA74B9"/>
    <w:rsid w:val="00ED47FF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CAAF72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20E4-289B-41EC-8DC9-7AB17A8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 Arias de Jesus</cp:lastModifiedBy>
  <cp:revision>42</cp:revision>
  <dcterms:created xsi:type="dcterms:W3CDTF">2019-05-20T21:41:00Z</dcterms:created>
  <dcterms:modified xsi:type="dcterms:W3CDTF">2019-07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